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88560" w14:textId="770A321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929F4">
        <w:rPr>
          <w:rFonts w:ascii="Arial Narrow" w:hAnsi="Arial Narrow"/>
          <w:b/>
        </w:rPr>
        <w:t>2</w:t>
      </w:r>
      <w:r w:rsidR="000228CA">
        <w:rPr>
          <w:rFonts w:ascii="Arial Narrow" w:hAnsi="Arial Narrow"/>
          <w:b/>
        </w:rPr>
        <w:t>3</w:t>
      </w:r>
    </w:p>
    <w:p w14:paraId="47F1642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29B1EE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3FE5B3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FFF17A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83AB84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FBD7E5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3A4F96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CCDE32E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0621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01AB9" w14:textId="77777777" w:rsidR="000E0FA5" w:rsidRPr="00755848" w:rsidRDefault="00956D88" w:rsidP="00956D8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+M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topclea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</w:p>
        </w:tc>
      </w:tr>
      <w:tr w:rsidR="001F718C" w:rsidRPr="00755848" w14:paraId="404B192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1297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168B7" w14:textId="77777777" w:rsidR="000E0FA5" w:rsidRPr="00755848" w:rsidRDefault="00956D88" w:rsidP="00956D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anka Kráľa 1549/46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>, 958 0</w:t>
            </w: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 xml:space="preserve"> Partizánske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EA4009A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1FEB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54F66" w14:textId="77777777"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5C6B4E8A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B7FA3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07343A" w14:textId="77777777" w:rsidR="000E0FA5" w:rsidRPr="00755848" w:rsidRDefault="00990E1A" w:rsidP="00956D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 </w:t>
            </w:r>
            <w:r w:rsidR="00956D88">
              <w:rPr>
                <w:rFonts w:ascii="Arial Narrow" w:hAnsi="Arial Narrow" w:cs="Arial Narrow"/>
                <w:sz w:val="22"/>
                <w:szCs w:val="22"/>
              </w:rPr>
              <w:t>11.12.2021</w:t>
            </w:r>
          </w:p>
        </w:tc>
      </w:tr>
      <w:tr w:rsidR="001F718C" w:rsidRPr="00755848" w14:paraId="5830168E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B0EA3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14F60C" w14:textId="77777777" w:rsidR="001F718C" w:rsidRPr="00755848" w:rsidRDefault="00956D88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istiace a upratovacie služby</w:t>
            </w:r>
          </w:p>
        </w:tc>
      </w:tr>
      <w:tr w:rsidR="008B0093" w:rsidRPr="00755848" w14:paraId="1476EA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DE2A8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11D721" w14:textId="77777777" w:rsidR="008B0093" w:rsidRPr="00755848" w:rsidRDefault="003061CE" w:rsidP="00956D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56D88">
              <w:rPr>
                <w:rFonts w:ascii="Arial Narrow" w:hAnsi="Arial Narrow" w:cs="Arial Narrow"/>
                <w:sz w:val="22"/>
                <w:szCs w:val="22"/>
              </w:rPr>
              <w:t xml:space="preserve">M+M </w:t>
            </w:r>
            <w:proofErr w:type="spellStart"/>
            <w:r w:rsidR="00956D88">
              <w:rPr>
                <w:rFonts w:ascii="Arial Narrow" w:hAnsi="Arial Narrow" w:cs="Arial Narrow"/>
                <w:sz w:val="22"/>
                <w:szCs w:val="22"/>
              </w:rPr>
              <w:t>topclean</w:t>
            </w:r>
            <w:proofErr w:type="spellEnd"/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990E1A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990E1A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947C71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065EBD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6D544C" w14:textId="1747254C" w:rsidR="004D2FC9" w:rsidRPr="00755848" w:rsidRDefault="00473A0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16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228CA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01ACC0C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B6B5CF7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40DA5A0E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3BDB24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829FA6" w14:textId="77777777" w:rsidTr="000764C2">
        <w:tc>
          <w:tcPr>
            <w:tcW w:w="2197" w:type="dxa"/>
            <w:shd w:val="clear" w:color="auto" w:fill="auto"/>
          </w:tcPr>
          <w:p w14:paraId="6F6C92B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346A47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821606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37BEEB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67619EA1" w14:textId="77777777" w:rsidTr="000764C2">
        <w:tc>
          <w:tcPr>
            <w:tcW w:w="2197" w:type="dxa"/>
            <w:shd w:val="clear" w:color="auto" w:fill="auto"/>
          </w:tcPr>
          <w:p w14:paraId="52339F2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16DCB7A" w14:textId="63B803FA" w:rsidR="00D42468" w:rsidRPr="00755848" w:rsidRDefault="008929F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0228C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13</w:t>
            </w:r>
          </w:p>
        </w:tc>
        <w:tc>
          <w:tcPr>
            <w:tcW w:w="3260" w:type="dxa"/>
            <w:shd w:val="clear" w:color="auto" w:fill="auto"/>
          </w:tcPr>
          <w:p w14:paraId="0C23CA29" w14:textId="01E8F4D2" w:rsidR="00D42468" w:rsidRPr="00755848" w:rsidRDefault="000228C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447</w:t>
            </w:r>
          </w:p>
        </w:tc>
        <w:tc>
          <w:tcPr>
            <w:tcW w:w="1276" w:type="dxa"/>
            <w:shd w:val="clear" w:color="auto" w:fill="auto"/>
          </w:tcPr>
          <w:p w14:paraId="540F3B45" w14:textId="77777777"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D10ED61" w14:textId="77777777" w:rsidTr="000764C2">
        <w:tc>
          <w:tcPr>
            <w:tcW w:w="2197" w:type="dxa"/>
            <w:shd w:val="clear" w:color="auto" w:fill="auto"/>
          </w:tcPr>
          <w:p w14:paraId="270F7B2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7F459E4" w14:textId="5879BEB1" w:rsidR="00D42468" w:rsidRPr="00755848" w:rsidRDefault="000228C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543</w:t>
            </w:r>
          </w:p>
        </w:tc>
        <w:tc>
          <w:tcPr>
            <w:tcW w:w="3260" w:type="dxa"/>
            <w:shd w:val="clear" w:color="auto" w:fill="auto"/>
          </w:tcPr>
          <w:p w14:paraId="142947B0" w14:textId="367FC87C" w:rsidR="00D42468" w:rsidRPr="00755848" w:rsidRDefault="000228C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231</w:t>
            </w:r>
          </w:p>
        </w:tc>
        <w:tc>
          <w:tcPr>
            <w:tcW w:w="1276" w:type="dxa"/>
            <w:shd w:val="clear" w:color="auto" w:fill="auto"/>
          </w:tcPr>
          <w:p w14:paraId="0EAFE5D6" w14:textId="77777777"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DCE2FE4" w14:textId="77777777" w:rsidTr="000764C2">
        <w:tc>
          <w:tcPr>
            <w:tcW w:w="2197" w:type="dxa"/>
            <w:shd w:val="clear" w:color="auto" w:fill="auto"/>
          </w:tcPr>
          <w:p w14:paraId="5D6F634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54067BF" w14:textId="42EB82DF" w:rsidR="00D42468" w:rsidRPr="00755848" w:rsidRDefault="000228C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62D8D2C4" w14:textId="51955F78" w:rsidR="00D42468" w:rsidRPr="00755848" w:rsidRDefault="000228C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31A94E0" w14:textId="77777777"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A10017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15F31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C1AF180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0AF8DEC" w14:textId="24BCBDEA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0228CA">
        <w:rPr>
          <w:rFonts w:ascii="Arial Narrow" w:hAnsi="Arial Narrow" w:cs="Arial Narrow"/>
          <w:sz w:val="22"/>
          <w:szCs w:val="22"/>
        </w:rPr>
        <w:t>29.09.2024</w:t>
      </w:r>
    </w:p>
    <w:p w14:paraId="79E4691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AA01602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14:paraId="7A791A5F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F5B1F0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76B80EB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E1A5E9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4ABE9D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236201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217AD7E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0BA350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0292160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63F05F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A094C1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61B88B8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FCCD7C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70801B6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DA749C0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796CFB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5C552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DED37F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0891FD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439182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FABBF8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ADF7748" w14:textId="77777777"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69EFEBE1" w14:textId="77777777"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D5FEB28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3CD1B5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9EF98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3D8765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2415C9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9BBD1D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08B184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32E3D06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FE7C6A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1BE92D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56E6DF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87E5BE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29964D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B6C920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713994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15EBC62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11CDD9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DD5AB3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F2AD4E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93730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5530AE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7593B3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915A80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EDB1E7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72C3E2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3F8033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54210D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28CC9B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E245C5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2B546F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F83D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E91671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B2C6F4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71361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5351CE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A3715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640B84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BEA5E2C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2BAAC7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B438A9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9292EE0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3BF84E06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FD5FF6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FB376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2D79CD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4A7F47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4A5A3A7E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8AA84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5A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63D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2872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BFB32E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B39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D88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E57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6545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EF1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DBA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A75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8C640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80C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4EF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63C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5B62F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D1B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8B2F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44A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22050C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453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5A9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35DE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99B22B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A96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BC74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704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5EF95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EA80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FB6E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7703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4D05C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0EF3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564D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692A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928D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73FF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CB1D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EA54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21959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0F87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7F6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E964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7B81BD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0C1A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1B82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30CE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BB42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BCA2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7A6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9C4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C45D1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F82B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36B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64B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7682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53DB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BCB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AA1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6687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7CFE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FC56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1D7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A629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BE8A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672A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5E1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D6C65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406F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9CD8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DEF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933C7C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C3AA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2AC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C0F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6DD548" w14:textId="77777777" w:rsidTr="00433587">
        <w:tc>
          <w:tcPr>
            <w:tcW w:w="706" w:type="dxa"/>
            <w:shd w:val="clear" w:color="auto" w:fill="auto"/>
          </w:tcPr>
          <w:p w14:paraId="528438FE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58B537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3D0F0634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0330EA" w14:textId="77777777" w:rsidTr="00433587">
        <w:tc>
          <w:tcPr>
            <w:tcW w:w="706" w:type="dxa"/>
            <w:shd w:val="clear" w:color="auto" w:fill="auto"/>
          </w:tcPr>
          <w:p w14:paraId="049BDD36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A8220FA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D381826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467908" w14:textId="77777777" w:rsidTr="00433587">
        <w:tc>
          <w:tcPr>
            <w:tcW w:w="706" w:type="dxa"/>
            <w:shd w:val="clear" w:color="auto" w:fill="auto"/>
          </w:tcPr>
          <w:p w14:paraId="717842F1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DAD11C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38F2334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B9DD40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0DC5CF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0E69D8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3660B8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329456A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158D3C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7C1D5E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2370F5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554B7D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E1DFCF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F7E506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BDF032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15893F6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D51D71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7B464B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E87B903" w14:textId="77777777" w:rsidR="002342CE" w:rsidRPr="00755848" w:rsidRDefault="002342CE" w:rsidP="002342CE"/>
    <w:p w14:paraId="77D17257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474245F" w14:textId="77777777" w:rsidTr="00433587">
        <w:tc>
          <w:tcPr>
            <w:tcW w:w="4218" w:type="dxa"/>
          </w:tcPr>
          <w:p w14:paraId="391C740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39C3DA3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BF54AD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C43FB0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7024A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DE886F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C8EB7A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A2765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28162FA" w14:textId="77777777" w:rsidTr="00433587">
        <w:tc>
          <w:tcPr>
            <w:tcW w:w="4218" w:type="dxa"/>
          </w:tcPr>
          <w:p w14:paraId="46A3FC6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C177FA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C88B09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2EA531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77CB310" w14:textId="77777777" w:rsidTr="00433587">
        <w:tc>
          <w:tcPr>
            <w:tcW w:w="4218" w:type="dxa"/>
          </w:tcPr>
          <w:p w14:paraId="18BF0CAE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4562C5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8F05AE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7DD150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68FA12F" w14:textId="77777777" w:rsidTr="00433587">
        <w:tc>
          <w:tcPr>
            <w:tcW w:w="4218" w:type="dxa"/>
          </w:tcPr>
          <w:p w14:paraId="35EE60E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507591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5F116B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D01BBD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39588A9D" w14:textId="77777777" w:rsidTr="00433587">
        <w:tc>
          <w:tcPr>
            <w:tcW w:w="4218" w:type="dxa"/>
          </w:tcPr>
          <w:p w14:paraId="2F277AD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8A1549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37ED3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C9348B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72949517" w14:textId="77777777" w:rsidTr="00433587">
        <w:tc>
          <w:tcPr>
            <w:tcW w:w="4218" w:type="dxa"/>
          </w:tcPr>
          <w:p w14:paraId="14CA88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8F192B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695C60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AD9DA3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759DC27C" w14:textId="77777777" w:rsidTr="00433587">
        <w:tc>
          <w:tcPr>
            <w:tcW w:w="4218" w:type="dxa"/>
          </w:tcPr>
          <w:p w14:paraId="492886E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2CBDCA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1DBD35F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7948B6E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FDC6907" w14:textId="77777777" w:rsidTr="00433587">
        <w:tc>
          <w:tcPr>
            <w:tcW w:w="4218" w:type="dxa"/>
          </w:tcPr>
          <w:p w14:paraId="403B17F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6124CF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720A14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9D9494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5B61BA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64F443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9F89918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116008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141E96C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748B2D6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A5AA65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2ABEE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8F926EE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9573A79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26B0EC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0227B19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55D95EA0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F0FF339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2415BF8" w14:textId="77777777" w:rsidTr="00E517ED">
        <w:tc>
          <w:tcPr>
            <w:tcW w:w="1601" w:type="pct"/>
            <w:shd w:val="clear" w:color="auto" w:fill="auto"/>
          </w:tcPr>
          <w:p w14:paraId="71F2960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0272F0A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E86E34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67C8EB0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1ECBDF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D76D499" w14:textId="77777777" w:rsidTr="00E517ED">
        <w:tc>
          <w:tcPr>
            <w:tcW w:w="1601" w:type="pct"/>
            <w:shd w:val="clear" w:color="auto" w:fill="auto"/>
          </w:tcPr>
          <w:p w14:paraId="7071F06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E20081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DE42E0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5C5C4A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F16819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84D4DEA" w14:textId="77777777" w:rsidTr="00E517ED">
        <w:tc>
          <w:tcPr>
            <w:tcW w:w="1601" w:type="pct"/>
            <w:shd w:val="clear" w:color="auto" w:fill="auto"/>
          </w:tcPr>
          <w:p w14:paraId="02C6E1C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2CF597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7A723F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21B720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1F2525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8B2C4FA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3B82C9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F153C4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CB7234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78D205D4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C369372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4C358F3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53848A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B4726F9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3AEFA2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AC02A0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19F3D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03AB4A2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D48A0F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46542C0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629CB88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C71E2B8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8137D2B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50C90BCB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0EB5A9AC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A3AF72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328CB4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F0AD4B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5D8EF7E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7D5A4D05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6516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7FD8A0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4A5DFF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A8D553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B0A834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B6A37A0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0C49B50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2B36D7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87C565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508F9B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4617FA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4E4E3CC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4C03C78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480A454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D10C0A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552DE972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6BCD823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5BC7308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995DC37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486C943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D618E7B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2A3FD3F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8371753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1E3CE5A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7B7049AE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DC7832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72175FA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09FE90FD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060CE107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805CD6E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9B7C6A6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A4C8514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49A21A4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48094E18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10F54F0C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01A6BF38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5027B0B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7B373B92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BE29DB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2DE62E5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728C952C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643A376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77992D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FC84F23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290E8A0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4C392627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E021DF1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2435B0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7D06EE8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0DF9C7F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42788886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51A4EF4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7D53AB0C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DD5E559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61CC2FB7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14F7C0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155549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119ABBB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81FF7F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7D782660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5652FE2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15EAA01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0C1B3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1C7C37A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46F465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754CD23B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BE9BD64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11353A2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D7C516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3ED211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F2A298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F870E4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B3CBB5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20079E8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B1AAF9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9CF1D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9BCFB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63CE02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7518C1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E77AA1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FC511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6C6512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86FC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4715B7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BD007C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F31180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12511E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62D7E2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A4C60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EFC3F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972DF9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6F970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A5F24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E17011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3928FD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8A466D9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60A5A7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63D539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9BC587E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699B99A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1163CC7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CA75D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7BCCFF8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273073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11E81B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07F4D0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EBA25C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48649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6248B7B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ABD022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007A89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0DBABA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656119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EEDD6D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155737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E0BCE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360BA19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44001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6C550F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ABF29DB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72B59D8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C68741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E3A9DE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9C870F2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9A1DF7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7205985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5BB2147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EB9B0" w14:textId="77777777" w:rsidR="00DF2D49" w:rsidRDefault="00DF2D49">
      <w:r>
        <w:separator/>
      </w:r>
    </w:p>
  </w:endnote>
  <w:endnote w:type="continuationSeparator" w:id="0">
    <w:p w14:paraId="6C119AE2" w14:textId="77777777" w:rsidR="00DF2D49" w:rsidRDefault="00DF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BBCFF" w14:textId="77777777" w:rsidR="008271F6" w:rsidRDefault="0000000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B251A">
      <w:rPr>
        <w:noProof/>
      </w:rPr>
      <w:t>1</w:t>
    </w:r>
    <w:r>
      <w:rPr>
        <w:noProof/>
      </w:rPr>
      <w:fldChar w:fldCharType="end"/>
    </w:r>
  </w:p>
  <w:p w14:paraId="37CE605F" w14:textId="77777777" w:rsidR="008271F6" w:rsidRDefault="008271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EF9A9" w14:textId="77777777" w:rsidR="00DF2D49" w:rsidRDefault="00DF2D49">
      <w:r>
        <w:separator/>
      </w:r>
    </w:p>
  </w:footnote>
  <w:footnote w:type="continuationSeparator" w:id="0">
    <w:p w14:paraId="3BAE2F0C" w14:textId="77777777" w:rsidR="00DF2D49" w:rsidRDefault="00DF2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2C621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56D88">
      <w:rPr>
        <w:rFonts w:ascii="Arial" w:hAnsi="Arial" w:cs="Arial"/>
        <w:sz w:val="22"/>
        <w:szCs w:val="22"/>
        <w:bdr w:val="single" w:sz="4" w:space="0" w:color="auto" w:frame="1"/>
      </w:rPr>
      <w:t>5422454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956D88">
      <w:rPr>
        <w:rFonts w:ascii="Arial" w:hAnsi="Arial" w:cs="Arial"/>
        <w:sz w:val="22"/>
        <w:szCs w:val="22"/>
        <w:bdr w:val="single" w:sz="4" w:space="0" w:color="auto" w:frame="1"/>
      </w:rPr>
      <w:t>212161</w:t>
    </w:r>
    <w:r w:rsidR="000D3EDC">
      <w:rPr>
        <w:rFonts w:ascii="Arial" w:hAnsi="Arial" w:cs="Arial"/>
        <w:sz w:val="22"/>
        <w:szCs w:val="22"/>
        <w:bdr w:val="single" w:sz="4" w:space="0" w:color="auto" w:frame="1"/>
      </w:rPr>
      <w:t>6</w:t>
    </w:r>
    <w:r w:rsidR="00956D88">
      <w:rPr>
        <w:rFonts w:ascii="Arial" w:hAnsi="Arial" w:cs="Arial"/>
        <w:sz w:val="22"/>
        <w:szCs w:val="22"/>
        <w:bdr w:val="single" w:sz="4" w:space="0" w:color="auto" w:frame="1"/>
      </w:rPr>
      <w:t>497</w:t>
    </w:r>
  </w:p>
  <w:p w14:paraId="34C7B542" w14:textId="77777777" w:rsidR="008271F6" w:rsidRDefault="008271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5E84A3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74BCF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82A488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EEBA7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75396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2734A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1AB7A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04D0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CFB14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CF8AB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0862B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C106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33FEF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C8A17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B743250" w14:textId="77777777" w:rsidR="008271F6" w:rsidRDefault="008271F6" w:rsidP="002715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604892">
    <w:abstractNumId w:val="11"/>
  </w:num>
  <w:num w:numId="2" w16cid:durableId="675838601">
    <w:abstractNumId w:val="0"/>
  </w:num>
  <w:num w:numId="3" w16cid:durableId="1651671023">
    <w:abstractNumId w:val="4"/>
  </w:num>
  <w:num w:numId="4" w16cid:durableId="1337341988">
    <w:abstractNumId w:val="15"/>
  </w:num>
  <w:num w:numId="5" w16cid:durableId="1930960292">
    <w:abstractNumId w:val="5"/>
  </w:num>
  <w:num w:numId="6" w16cid:durableId="1272783850">
    <w:abstractNumId w:val="9"/>
  </w:num>
  <w:num w:numId="7" w16cid:durableId="1937983662">
    <w:abstractNumId w:val="2"/>
  </w:num>
  <w:num w:numId="8" w16cid:durableId="1393847420">
    <w:abstractNumId w:val="6"/>
  </w:num>
  <w:num w:numId="9" w16cid:durableId="244268519">
    <w:abstractNumId w:val="13"/>
  </w:num>
  <w:num w:numId="10" w16cid:durableId="185336113">
    <w:abstractNumId w:val="10"/>
  </w:num>
  <w:num w:numId="11" w16cid:durableId="835151922">
    <w:abstractNumId w:val="3"/>
  </w:num>
  <w:num w:numId="12" w16cid:durableId="293828330">
    <w:abstractNumId w:val="16"/>
  </w:num>
  <w:num w:numId="13" w16cid:durableId="2021930677">
    <w:abstractNumId w:val="1"/>
  </w:num>
  <w:num w:numId="14" w16cid:durableId="229460169">
    <w:abstractNumId w:val="12"/>
  </w:num>
  <w:num w:numId="15" w16cid:durableId="124784376">
    <w:abstractNumId w:val="8"/>
  </w:num>
  <w:num w:numId="16" w16cid:durableId="138150810">
    <w:abstractNumId w:val="14"/>
  </w:num>
  <w:num w:numId="17" w16cid:durableId="2146047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28CA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D3EDC"/>
    <w:rsid w:val="000E0FA5"/>
    <w:rsid w:val="000E4475"/>
    <w:rsid w:val="000E57B5"/>
    <w:rsid w:val="000E7875"/>
    <w:rsid w:val="000F226D"/>
    <w:rsid w:val="001004C1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BC7"/>
    <w:rsid w:val="001314DC"/>
    <w:rsid w:val="001357F4"/>
    <w:rsid w:val="0013698B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114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007"/>
    <w:rsid w:val="001C7886"/>
    <w:rsid w:val="001E0093"/>
    <w:rsid w:val="001E1B23"/>
    <w:rsid w:val="001E6826"/>
    <w:rsid w:val="001F34FE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2F4E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7A4C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8D6"/>
    <w:rsid w:val="00526FB9"/>
    <w:rsid w:val="00527E38"/>
    <w:rsid w:val="00530A48"/>
    <w:rsid w:val="00531631"/>
    <w:rsid w:val="00532FD7"/>
    <w:rsid w:val="00547AE9"/>
    <w:rsid w:val="00547EB9"/>
    <w:rsid w:val="00550F87"/>
    <w:rsid w:val="005527DA"/>
    <w:rsid w:val="00561317"/>
    <w:rsid w:val="00561BA9"/>
    <w:rsid w:val="00562E0F"/>
    <w:rsid w:val="0056391A"/>
    <w:rsid w:val="00566CE3"/>
    <w:rsid w:val="005708A2"/>
    <w:rsid w:val="00573E9F"/>
    <w:rsid w:val="0057641B"/>
    <w:rsid w:val="00576B83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C29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E8B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3EC8"/>
    <w:rsid w:val="008119BF"/>
    <w:rsid w:val="008149D7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9F4"/>
    <w:rsid w:val="008945D9"/>
    <w:rsid w:val="008A1671"/>
    <w:rsid w:val="008A4E24"/>
    <w:rsid w:val="008A6CD3"/>
    <w:rsid w:val="008B0093"/>
    <w:rsid w:val="008B052F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56D88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0528"/>
    <w:rsid w:val="00B727B9"/>
    <w:rsid w:val="00B77EB8"/>
    <w:rsid w:val="00B811C0"/>
    <w:rsid w:val="00B82176"/>
    <w:rsid w:val="00B87E21"/>
    <w:rsid w:val="00B9102F"/>
    <w:rsid w:val="00B93686"/>
    <w:rsid w:val="00BA12FE"/>
    <w:rsid w:val="00BA3460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B15B6"/>
    <w:rsid w:val="00CB251A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3E2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0480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2D49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191B"/>
    <w:rsid w:val="00E97221"/>
    <w:rsid w:val="00EA0DDC"/>
    <w:rsid w:val="00EA33CE"/>
    <w:rsid w:val="00EA7882"/>
    <w:rsid w:val="00EB3ECE"/>
    <w:rsid w:val="00EB537A"/>
    <w:rsid w:val="00EB5BB2"/>
    <w:rsid w:val="00EB6193"/>
    <w:rsid w:val="00EB6817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2DE7"/>
    <w:rsid w:val="00F57983"/>
    <w:rsid w:val="00F60A13"/>
    <w:rsid w:val="00F616AF"/>
    <w:rsid w:val="00F724BB"/>
    <w:rsid w:val="00F74BD1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81155D"/>
  <w15:docId w15:val="{6EAE885A-252F-4676-A6DA-F0E4BC68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207D86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07D86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9D14-431F-448D-BE64-2D5BB6FF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mília Kohútová</cp:lastModifiedBy>
  <cp:revision>2</cp:revision>
  <cp:lastPrinted>2015-07-22T08:26:00Z</cp:lastPrinted>
  <dcterms:created xsi:type="dcterms:W3CDTF">2024-09-30T09:37:00Z</dcterms:created>
  <dcterms:modified xsi:type="dcterms:W3CDTF">2024-09-30T09:37:00Z</dcterms:modified>
</cp:coreProperties>
</file>